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VAC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ower off + lockout/tagout (when neede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Airflow + temperature split measur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Filter checked/replac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Thermostat tested and configur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